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CA20" w14:textId="77777777" w:rsidR="00FD4F5C" w:rsidRDefault="00FD4F5C" w:rsidP="00B661D1">
      <w:pPr>
        <w:pStyle w:val="a3"/>
        <w:kinsoku w:val="0"/>
        <w:overflowPunct w:val="0"/>
        <w:ind w:firstLineChars="300" w:firstLine="600"/>
        <w:rPr>
          <w:color w:val="EE0000"/>
          <w:sz w:val="20"/>
          <w:szCs w:val="20"/>
        </w:rPr>
      </w:pPr>
    </w:p>
    <w:p w14:paraId="561A36A1" w14:textId="77777777" w:rsidR="00B753B8" w:rsidRPr="0073153B" w:rsidRDefault="00B753B8" w:rsidP="00B753B8">
      <w:pPr>
        <w:kinsoku w:val="0"/>
        <w:overflowPunct w:val="0"/>
        <w:jc w:val="center"/>
        <w:rPr>
          <w:rFonts w:ascii="Yu Gothic" w:eastAsia="Yu Gothic" w:hAnsi="Yu Gothic"/>
          <w:b/>
          <w:bCs/>
          <w:color w:val="000000" w:themeColor="text1"/>
          <w:spacing w:val="20"/>
          <w:sz w:val="28"/>
          <w:szCs w:val="28"/>
        </w:rPr>
      </w:pPr>
      <w:r w:rsidRPr="0073153B">
        <w:rPr>
          <w:rFonts w:ascii="Yu Gothic" w:eastAsia="Yu Gothic" w:hAnsi="Yu Gothic" w:hint="eastAsia"/>
          <w:b/>
          <w:bCs/>
          <w:color w:val="000000" w:themeColor="text1"/>
          <w:spacing w:val="20"/>
          <w:sz w:val="28"/>
          <w:szCs w:val="28"/>
        </w:rPr>
        <w:t>初心者農業機械操作研修申込書</w:t>
      </w:r>
    </w:p>
    <w:p w14:paraId="46AEA01F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</w:rPr>
      </w:pPr>
    </w:p>
    <w:p w14:paraId="344192BD" w14:textId="77777777" w:rsidR="00B753B8" w:rsidRPr="0073153B" w:rsidRDefault="00B753B8" w:rsidP="001A713F">
      <w:pPr>
        <w:kinsoku w:val="0"/>
        <w:overflowPunct w:val="0"/>
        <w:ind w:firstLineChars="2900" w:firstLine="754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令和　年　月　日</w:t>
      </w:r>
    </w:p>
    <w:p w14:paraId="52A72F75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</w:rPr>
      </w:pPr>
    </w:p>
    <w:p w14:paraId="72D46A53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</w:rPr>
      </w:pPr>
    </w:p>
    <w:p w14:paraId="59FFF5A6" w14:textId="77777777" w:rsidR="00B753B8" w:rsidRPr="0073153B" w:rsidRDefault="00B753B8" w:rsidP="004A6FC8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新潟県農業大学校長 様</w:t>
      </w:r>
    </w:p>
    <w:p w14:paraId="4B7FD91D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02B91863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11E94231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3C9D1C6F" w14:textId="6D7AFFA0" w:rsidR="00B753B8" w:rsidRPr="0073153B" w:rsidRDefault="00B753B8" w:rsidP="001A713F">
      <w:pPr>
        <w:kinsoku w:val="0"/>
        <w:overflowPunct w:val="0"/>
        <w:ind w:firstLineChars="300" w:firstLine="78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標記研修を下記のとおり申</w:t>
      </w:r>
      <w:r w:rsidR="00030B40" w:rsidRPr="00294599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し</w:t>
      </w: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込みます。</w:t>
      </w:r>
    </w:p>
    <w:p w14:paraId="72589581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4B6C6522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18709927" w14:textId="77777777" w:rsidR="00B753B8" w:rsidRPr="0073153B" w:rsidRDefault="00B753B8" w:rsidP="00B753B8">
      <w:pPr>
        <w:kinsoku w:val="0"/>
        <w:overflowPunct w:val="0"/>
        <w:jc w:val="center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記</w:t>
      </w:r>
    </w:p>
    <w:p w14:paraId="32B031CE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2B7FBFE8" w14:textId="77777777" w:rsidR="001A713F" w:rsidRDefault="001A713F" w:rsidP="001A713F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634FB862" w14:textId="7413826F" w:rsidR="00B753B8" w:rsidRPr="0073153B" w:rsidRDefault="00B753B8" w:rsidP="001A713F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１　</w:t>
      </w:r>
      <w:r w:rsidR="00B04383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ruby>
          <w:rubyPr>
            <w:rubyAlign w:val="distributeLetter"/>
            <w:hps w:val="18"/>
            <w:hpsRaise w:val="22"/>
            <w:hpsBaseText w:val="24"/>
            <w:lid w:val="ja-JP"/>
          </w:rubyPr>
          <w:rt>
            <w:r w:rsidR="00B04383" w:rsidRPr="00B04383"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24"/>
              </w:rPr>
              <w:t>（フリガナ）</w:t>
            </w:r>
          </w:rt>
          <w:rubyBase>
            <w:r w:rsidR="00B04383"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  <w:t>氏名</w:t>
            </w:r>
          </w:rubyBase>
        </w:ruby>
      </w:r>
    </w:p>
    <w:p w14:paraId="04618543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  <w:u w:val="single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　　　　　　　　　　　　　</w:t>
      </w:r>
    </w:p>
    <w:p w14:paraId="2C41FFE8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</w:p>
    <w:p w14:paraId="7B033355" w14:textId="01B23B83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２　住  　所</w:t>
      </w:r>
    </w:p>
    <w:p w14:paraId="44D52BBB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  <w:u w:val="single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　　　　　　　　　　　　　</w:t>
      </w:r>
    </w:p>
    <w:p w14:paraId="40FB757B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</w:t>
      </w:r>
    </w:p>
    <w:p w14:paraId="09D6D3A4" w14:textId="311C9B2A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３　連 絡 先</w:t>
      </w:r>
    </w:p>
    <w:p w14:paraId="1181F9E5" w14:textId="1A470F52" w:rsidR="00B753B8" w:rsidRPr="0073153B" w:rsidRDefault="001A713F" w:rsidP="001A713F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（１）</w:t>
      </w:r>
      <w:r w:rsidR="00B753B8" w:rsidRPr="007315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（日中連絡が取れる番号）：　　　　　</w:t>
      </w:r>
    </w:p>
    <w:p w14:paraId="425C8C53" w14:textId="77777777" w:rsidR="00B753B8" w:rsidRPr="001A713F" w:rsidRDefault="00B753B8" w:rsidP="00B753B8">
      <w:pPr>
        <w:kinsoku w:val="0"/>
        <w:overflowPunct w:val="0"/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802697" w14:textId="0EC5F0B7" w:rsidR="00B753B8" w:rsidRPr="0073153B" w:rsidRDefault="001A713F" w:rsidP="001A713F">
      <w:pPr>
        <w:kinsoku w:val="0"/>
        <w:overflowPunct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B753B8" w:rsidRPr="007315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-mail：</w:t>
      </w:r>
    </w:p>
    <w:p w14:paraId="165551EA" w14:textId="5C714E1A" w:rsidR="00B753B8" w:rsidRPr="0073153B" w:rsidRDefault="00B753B8" w:rsidP="00B753B8">
      <w:pPr>
        <w:kinsoku w:val="0"/>
        <w:overflowPunct w:val="0"/>
        <w:ind w:firstLineChars="500" w:firstLine="120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必須)</w:t>
      </w:r>
    </w:p>
    <w:p w14:paraId="62343694" w14:textId="77777777" w:rsidR="00B753B8" w:rsidRPr="0073153B" w:rsidRDefault="00B753B8" w:rsidP="00B753B8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　　　　　</w:t>
      </w:r>
    </w:p>
    <w:p w14:paraId="081EAAEE" w14:textId="79030EF1" w:rsidR="00B753B8" w:rsidRPr="0073153B" w:rsidRDefault="00B753B8" w:rsidP="001A713F">
      <w:pPr>
        <w:kinsoku w:val="0"/>
        <w:overflowPunct w:val="0"/>
        <w:ind w:firstLineChars="200" w:firstLine="52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bookmarkStart w:id="0" w:name="_Hlk219362316"/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 xml:space="preserve">４　</w:t>
      </w:r>
      <w:r w:rsidR="00810B9F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前泊（６月10日）</w:t>
      </w:r>
      <w:r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希望</w:t>
      </w:r>
      <w:r w:rsidR="00810B9F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の有無</w:t>
      </w:r>
    </w:p>
    <w:p w14:paraId="63A3A296" w14:textId="7998CC7C" w:rsidR="00E6463A" w:rsidRDefault="00B753B8" w:rsidP="00E6463A">
      <w:pPr>
        <w:kinsoku w:val="0"/>
        <w:overflowPunct w:val="0"/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</w:pPr>
      <w:r w:rsidRPr="0073153B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t xml:space="preserve">　　　　</w:t>
      </w:r>
      <w:bookmarkEnd w:id="0"/>
      <w:r w:rsidR="00E6463A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前泊</w:t>
      </w:r>
      <w:r w:rsidR="00E6463A" w:rsidRPr="0073153B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t>（</w:t>
      </w:r>
      <w:r w:rsidR="00E6463A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６</w:t>
      </w:r>
      <w:r w:rsidR="00E6463A" w:rsidRPr="0073153B">
        <w:rPr>
          <w:rFonts w:ascii="ＭＳ 明朝" w:eastAsia="ＭＳ 明朝" w:hAnsi="ＭＳ 明朝"/>
          <w:color w:val="000000" w:themeColor="text1"/>
          <w:spacing w:val="20"/>
          <w:sz w:val="24"/>
          <w:szCs w:val="24"/>
        </w:rPr>
        <w:t>月</w:t>
      </w:r>
      <w:r w:rsidR="00E6463A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10</w:t>
      </w:r>
      <w:r w:rsidR="00E6463A"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日）を希望する場合は、性別</w:t>
      </w:r>
      <w:r w:rsidR="00E6463A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欄</w:t>
      </w:r>
      <w:r w:rsidR="00E6463A" w:rsidRPr="0073153B">
        <w:rPr>
          <w:rFonts w:ascii="ＭＳ 明朝" w:eastAsia="ＭＳ 明朝" w:hAnsi="ＭＳ 明朝" w:hint="eastAsia"/>
          <w:color w:val="000000" w:themeColor="text1"/>
          <w:spacing w:val="20"/>
          <w:sz w:val="24"/>
          <w:szCs w:val="24"/>
        </w:rPr>
        <w:t>に〇をつけてください。</w:t>
      </w:r>
    </w:p>
    <w:tbl>
      <w:tblPr>
        <w:tblStyle w:val="ac"/>
        <w:tblW w:w="0" w:type="auto"/>
        <w:tblInd w:w="1853" w:type="dxa"/>
        <w:tblLook w:val="04A0" w:firstRow="1" w:lastRow="0" w:firstColumn="1" w:lastColumn="0" w:noHBand="0" w:noVBand="1"/>
      </w:tblPr>
      <w:tblGrid>
        <w:gridCol w:w="1696"/>
        <w:gridCol w:w="916"/>
        <w:gridCol w:w="1696"/>
      </w:tblGrid>
      <w:tr w:rsidR="00E6463A" w14:paraId="00D7B49C" w14:textId="77777777" w:rsidTr="002D0C58">
        <w:trPr>
          <w:trHeight w:val="501"/>
        </w:trPr>
        <w:tc>
          <w:tcPr>
            <w:tcW w:w="1696" w:type="dxa"/>
            <w:vMerge w:val="restart"/>
            <w:vAlign w:val="center"/>
          </w:tcPr>
          <w:p w14:paraId="17A137B3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希望する</w:t>
            </w:r>
          </w:p>
        </w:tc>
        <w:tc>
          <w:tcPr>
            <w:tcW w:w="916" w:type="dxa"/>
            <w:vAlign w:val="center"/>
          </w:tcPr>
          <w:p w14:paraId="1EE29463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男性</w:t>
            </w:r>
          </w:p>
        </w:tc>
        <w:tc>
          <w:tcPr>
            <w:tcW w:w="1696" w:type="dxa"/>
            <w:vAlign w:val="center"/>
          </w:tcPr>
          <w:p w14:paraId="756362F1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E6463A" w14:paraId="7AA3A10D" w14:textId="77777777" w:rsidTr="002D0C58">
        <w:trPr>
          <w:trHeight w:val="463"/>
        </w:trPr>
        <w:tc>
          <w:tcPr>
            <w:tcW w:w="1696" w:type="dxa"/>
            <w:vMerge/>
            <w:vAlign w:val="center"/>
          </w:tcPr>
          <w:p w14:paraId="6E387E4A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0851D0E0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女性</w:t>
            </w:r>
          </w:p>
        </w:tc>
        <w:tc>
          <w:tcPr>
            <w:tcW w:w="1696" w:type="dxa"/>
            <w:vAlign w:val="center"/>
          </w:tcPr>
          <w:p w14:paraId="45C6E748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E6463A" w14:paraId="6E1D9F64" w14:textId="77777777" w:rsidTr="002D0C58">
        <w:trPr>
          <w:trHeight w:val="425"/>
        </w:trPr>
        <w:tc>
          <w:tcPr>
            <w:tcW w:w="1696" w:type="dxa"/>
            <w:vAlign w:val="center"/>
          </w:tcPr>
          <w:p w14:paraId="72665F23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24"/>
                <w:szCs w:val="24"/>
              </w:rPr>
              <w:t>希望しない</w:t>
            </w:r>
          </w:p>
        </w:tc>
        <w:tc>
          <w:tcPr>
            <w:tcW w:w="2612" w:type="dxa"/>
            <w:gridSpan w:val="2"/>
            <w:vAlign w:val="center"/>
          </w:tcPr>
          <w:p w14:paraId="5C5CC5D0" w14:textId="77777777" w:rsidR="00E6463A" w:rsidRDefault="00E6463A" w:rsidP="00B90FF9">
            <w:pPr>
              <w:kinsoku w:val="0"/>
              <w:overflowPunct w:val="0"/>
              <w:rPr>
                <w:rFonts w:ascii="ＭＳ 明朝" w:eastAsia="ＭＳ 明朝" w:hAnsi="ＭＳ 明朝"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p w14:paraId="0F6CEFA2" w14:textId="77777777" w:rsidR="00B753B8" w:rsidRPr="00B753B8" w:rsidRDefault="00B753B8" w:rsidP="004A77F3">
      <w:pPr>
        <w:kinsoku w:val="0"/>
        <w:overflowPunct w:val="0"/>
        <w:spacing w:line="285" w:lineRule="auto"/>
        <w:ind w:right="546"/>
        <w:jc w:val="both"/>
        <w:rPr>
          <w:rFonts w:ascii="ＭＳ 明朝" w:eastAsia="ＭＳ 明朝" w:hAnsi="ＭＳ 明朝"/>
          <w:color w:val="EE0000"/>
          <w:spacing w:val="16"/>
        </w:rPr>
      </w:pPr>
    </w:p>
    <w:p w14:paraId="4F653843" w14:textId="461E31FC" w:rsidR="00B753B8" w:rsidRPr="00B753B8" w:rsidRDefault="00B753B8" w:rsidP="00B753B8">
      <w:pPr>
        <w:widowControl/>
        <w:autoSpaceDE/>
        <w:autoSpaceDN/>
        <w:adjustRightInd/>
        <w:rPr>
          <w:rFonts w:ascii="ＭＳ 明朝" w:eastAsia="ＭＳ 明朝" w:hAnsi="ＭＳ 明朝"/>
          <w:color w:val="EE0000"/>
          <w:spacing w:val="16"/>
        </w:rPr>
      </w:pPr>
    </w:p>
    <w:p w14:paraId="7E2B2503" w14:textId="251A4F79" w:rsidR="00760481" w:rsidRPr="00ED43A5" w:rsidRDefault="00760481" w:rsidP="00E53989">
      <w:pPr>
        <w:pStyle w:val="a3"/>
        <w:kinsoku w:val="0"/>
        <w:overflowPunct w:val="0"/>
        <w:spacing w:before="48"/>
        <w:ind w:right="140"/>
        <w:rPr>
          <w:rFonts w:ascii="Times New Roman" w:eastAsia="ＭＳ 明朝" w:cs="Times New Roman" w:hint="eastAsia"/>
          <w:color w:val="000000" w:themeColor="text1"/>
          <w:spacing w:val="-1"/>
          <w:sz w:val="21"/>
          <w:szCs w:val="21"/>
        </w:rPr>
      </w:pPr>
    </w:p>
    <w:sectPr w:rsidR="00760481" w:rsidRPr="00ED43A5" w:rsidSect="00E53989">
      <w:footerReference w:type="default" r:id="rId8"/>
      <w:pgSz w:w="11910" w:h="16840" w:code="9"/>
      <w:pgMar w:top="1361" w:right="1134" w:bottom="720" w:left="1134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A81D" w14:textId="77777777" w:rsidR="008106D6" w:rsidRDefault="008106D6">
      <w:r>
        <w:separator/>
      </w:r>
    </w:p>
  </w:endnote>
  <w:endnote w:type="continuationSeparator" w:id="0">
    <w:p w14:paraId="67CCCF49" w14:textId="77777777" w:rsidR="008106D6" w:rsidRDefault="0081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CFAC" w14:textId="77777777" w:rsidR="008106D6" w:rsidRDefault="008106D6">
      <w:r>
        <w:separator/>
      </w:r>
    </w:p>
  </w:footnote>
  <w:footnote w:type="continuationSeparator" w:id="0">
    <w:p w14:paraId="16B2B1F0" w14:textId="77777777" w:rsidR="008106D6" w:rsidRDefault="0081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6D6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3989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61</Characters>
  <Application>Microsoft Office Word</Application>
  <DocSecurity>0</DocSecurity>
  <Lines>5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33:00Z</dcterms:created>
  <dcterms:modified xsi:type="dcterms:W3CDTF">2026-02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